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B70BDE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B70BDE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B70BDE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B70BDE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457439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5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B70BDE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70BDE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B70BDE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1F0BBB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1F0BBB" w:rsidRPr="001F0BB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ANDRE SARAIVA DE SOUSA, </w:t>
                  </w:r>
                  <w:r w:rsidRPr="001F0BBB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1F0BBB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1F0BB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1F0BBB" w:rsidRPr="001F0BB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ANDRE SARAIVA DE SOUS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1F0BBB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ENGENHARIA DE MINA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B70BDE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B70BDE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B70BDE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B70BDE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B70BDE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457439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5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B70BDE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B70BDE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1F0BB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1F0BBB" w:rsidRPr="001F0BB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ANDRE SARAIVA DE SOUSA, </w:t>
                  </w:r>
                  <w:r w:rsidR="001F0BBB" w:rsidRPr="001F0BBB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1F0BB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1F0BB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1F0BBB" w:rsidRPr="001F0BB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ANDRE SARAIVA DE SOUSA</w:t>
                  </w:r>
                  <w:r w:rsidR="001F0BBB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1F0BBB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1F0BBB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GENHARIA DE MIN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B70BDE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B70BDE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B70BDE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B70BDE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457439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5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B70BDE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F0BBB" w:rsidRPr="001F0BBB" w:rsidRDefault="009F6A0B" w:rsidP="001F0BB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1F0BBB" w:rsidRPr="001F0BB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ANDRE SARAIVA DE SOUSA, </w:t>
                  </w:r>
                  <w:r w:rsidR="001F0BBB" w:rsidRPr="001F0BBB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1F0BBB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1F0BB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1F0BBB" w:rsidRPr="001F0BBB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ANDRE SARAIVA DE SOUSA</w:t>
                  </w:r>
                  <w:r w:rsidR="001F0BBB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1F0BBB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1F0BBB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GENHARIA DE MIN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F7" w:rsidRDefault="002158F7" w:rsidP="00603039">
      <w:r>
        <w:separator/>
      </w:r>
    </w:p>
  </w:endnote>
  <w:endnote w:type="continuationSeparator" w:id="1">
    <w:p w:rsidR="002158F7" w:rsidRDefault="002158F7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F7" w:rsidRDefault="002158F7" w:rsidP="00603039">
      <w:r>
        <w:separator/>
      </w:r>
    </w:p>
  </w:footnote>
  <w:footnote w:type="continuationSeparator" w:id="1">
    <w:p w:rsidR="002158F7" w:rsidRDefault="002158F7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0BBB"/>
    <w:rsid w:val="001F2298"/>
    <w:rsid w:val="001F4137"/>
    <w:rsid w:val="00212B7A"/>
    <w:rsid w:val="00214CCF"/>
    <w:rsid w:val="002158F7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306C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57439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65A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1609C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0BDE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141A6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65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5</cp:revision>
  <cp:lastPrinted>2019-03-11T23:16:00Z</cp:lastPrinted>
  <dcterms:created xsi:type="dcterms:W3CDTF">2019-03-11T16:50:00Z</dcterms:created>
  <dcterms:modified xsi:type="dcterms:W3CDTF">2019-03-12T20:10:00Z</dcterms:modified>
</cp:coreProperties>
</file>